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3E" w:rsidRDefault="00143CB6" w:rsidP="005F016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  <w:proofErr w:type="gramEnd"/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 Озерненского городского поселения Духовщинского района Смоленской области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 </w:t>
            </w:r>
            <w:r w:rsidR="00143CB6">
              <w:rPr>
                <w:rFonts w:ascii="Times New Roman CYR" w:hAnsi="Times New Roman CYR" w:cs="Times New Roman CYR"/>
                <w:sz w:val="24"/>
                <w:szCs w:val="24"/>
              </w:rPr>
              <w:t>__.__.201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   №</w:t>
            </w:r>
            <w:r w:rsidR="00143CB6"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lang w:eastAsia="en-US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 целевая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реализации  Муниципальной  программы: </w:t>
      </w:r>
      <w:r w:rsidRPr="00691015">
        <w:rPr>
          <w:rFonts w:ascii="Times New Roman CYR" w:hAnsi="Times New Roman CYR" w:cs="Times New Roman CYR"/>
          <w:sz w:val="28"/>
          <w:szCs w:val="28"/>
        </w:rPr>
        <w:t>2018-2022 годы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(далее </w:t>
      </w:r>
      <w:proofErr w:type="gramStart"/>
      <w:r w:rsidRPr="005044C7">
        <w:rPr>
          <w:rFonts w:ascii="Times New Roman" w:hAnsi="Times New Roman"/>
          <w:b/>
          <w:bCs/>
          <w:sz w:val="28"/>
          <w:szCs w:val="28"/>
        </w:rPr>
        <w:t>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proofErr w:type="gramEnd"/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p w:rsidR="009F5540" w:rsidRPr="00CF2A61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территорий 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2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составляет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,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–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 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   </w:t>
            </w:r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2C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83BD3" w:rsidRDefault="004A08E2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 по годам реализации:</w:t>
            </w:r>
          </w:p>
          <w:p w:rsidR="004A08E2" w:rsidRPr="00C83BD3" w:rsidRDefault="00C83BD3" w:rsidP="00C83BD3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год  всего  -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C83BD3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C83BD3" w:rsidRPr="00F925B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C83BD3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A65741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C83BD3" w:rsidRPr="00F925B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</w:t>
            </w:r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65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A65741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E0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вы</w:t>
            </w:r>
            <w:r w:rsidR="004E044E">
              <w:rPr>
                <w:rFonts w:ascii="Times New Roman" w:eastAsia="Times New Roman" w:hAnsi="Times New Roman" w:cs="Times New Roman"/>
                <w:sz w:val="28"/>
                <w:szCs w:val="28"/>
              </w:rPr>
              <w:t>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4A08E2" w:rsidRPr="00115843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proofErr w:type="spellStart"/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4A08E2" w:rsidRPr="00115843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</w:t>
            </w:r>
            <w:r w:rsidR="007944EF"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E04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мест массового посещения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A08E2" w:rsidRPr="00841B4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4A08E2" w:rsidRPr="00115843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</w:t>
            </w:r>
            <w:r w:rsidR="0079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4A08E2" w:rsidRPr="00F925B8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4A08E2" w:rsidRDefault="004A08E2" w:rsidP="004A08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</w:t>
            </w:r>
            <w:r w:rsidR="0049790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C83BD3" w:rsidRDefault="004A08E2" w:rsidP="004A08E2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C83BD3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</w:t>
            </w:r>
            <w:r w:rsidR="00F47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143CB6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F47F8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F47F8C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BA68C8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</w:t>
            </w:r>
            <w:proofErr w:type="gramStart"/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</w:t>
            </w:r>
            <w:r w:rsidR="00F47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proofErr w:type="spellStart"/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BA68C8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BA68C8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143CB6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F47F8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BA68C8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47F8C" w:rsidRPr="00C83BD3" w:rsidRDefault="00BA68C8" w:rsidP="00F47F8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</w:t>
            </w:r>
            <w:r w:rsidR="00F47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района Смоленской области 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47F8C" w:rsidRPr="00F925B8" w:rsidRDefault="00143CB6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F47F8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м</w:t>
            </w:r>
            <w:r w:rsidRPr="00F92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лагоустройство дворовых территорий   </w:t>
            </w:r>
          </w:p>
          <w:p w:rsidR="00F47F8C" w:rsidRPr="00115843" w:rsidRDefault="00F47F8C" w:rsidP="00143CB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 источникам: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Смоленской области –</w:t>
            </w:r>
            <w:proofErr w:type="spellStart"/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стройство мест массового посещения граждан           </w:t>
            </w:r>
          </w:p>
          <w:p w:rsidR="00F47F8C" w:rsidRPr="00841B4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 источникам:</w:t>
            </w:r>
          </w:p>
          <w:p w:rsidR="00F47F8C" w:rsidRPr="00115843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редства федерального бюджета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 </w:t>
            </w:r>
          </w:p>
          <w:p w:rsidR="00F47F8C" w:rsidRPr="00F925B8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proofErr w:type="spellStart"/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Pr="0011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ства бюджета Озерненского  городского</w:t>
            </w:r>
          </w:p>
          <w:p w:rsidR="00F47F8C" w:rsidRDefault="00F47F8C" w:rsidP="00F47F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ления Духовщ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F47F8C" w:rsidRDefault="00F47F8C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области  </w:t>
            </w:r>
            <w:r w:rsidR="00143C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  <w:r w:rsidR="00BA68C8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5540" w:rsidRPr="00CF2A61" w:rsidRDefault="009F5540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поселения</w:t>
      </w:r>
      <w:proofErr w:type="gramStart"/>
      <w:r w:rsidR="00963CBC">
        <w:rPr>
          <w:sz w:val="28"/>
          <w:szCs w:val="28"/>
        </w:rPr>
        <w:t xml:space="preserve"> </w:t>
      </w:r>
      <w:r w:rsidR="005B1FE9">
        <w:rPr>
          <w:sz w:val="28"/>
          <w:szCs w:val="28"/>
        </w:rPr>
        <w:t>.</w:t>
      </w:r>
      <w:proofErr w:type="gramEnd"/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решению проблем благоустройства дворовых территорий и мест  массового посещения  граждан необходим программно-целевой подход, так как без </w:t>
      </w:r>
      <w:r>
        <w:rPr>
          <w:color w:val="auto"/>
          <w:sz w:val="28"/>
          <w:szCs w:val="28"/>
        </w:rPr>
        <w:lastRenderedPageBreak/>
        <w:t>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ий различных форм собственности,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формировать инструменты общественного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  содержание  и  безопасность дворовых территорий,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кварталов, о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63CBC" w:rsidRPr="00963CBC" w:rsidRDefault="00963CBC" w:rsidP="00963C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55139">
        <w:rPr>
          <w:rFonts w:ascii="Times New Roman" w:hAnsi="Times New Roman"/>
          <w:sz w:val="28"/>
          <w:szCs w:val="28"/>
        </w:rPr>
        <w:t>расположено  3</w:t>
      </w:r>
      <w:r w:rsidR="00BA6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BA65D1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BA65D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</w:t>
      </w:r>
      <w:proofErr w:type="spellStart"/>
      <w:r w:rsidRPr="00D051B7">
        <w:rPr>
          <w:sz w:val="28"/>
          <w:szCs w:val="28"/>
        </w:rPr>
        <w:t>цементобетона</w:t>
      </w:r>
      <w:proofErr w:type="spellEnd"/>
      <w:r w:rsidRPr="00D051B7">
        <w:rPr>
          <w:sz w:val="28"/>
          <w:szCs w:val="28"/>
        </w:rPr>
        <w:t xml:space="preserve">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A379C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995B16" w:rsidRDefault="00995B16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"/>
        <w:gridCol w:w="3253"/>
        <w:gridCol w:w="712"/>
        <w:gridCol w:w="713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5471BC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5471BC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5471BC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D27" w:rsidTr="005471BC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12D27" w:rsidRPr="00D72048" w:rsidTr="005471BC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293F84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293F84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4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приоритетов государственной и (или) муниципальной политики в жилищно-коммунальной  сфере. </w:t>
      </w:r>
    </w:p>
    <w:p w:rsidR="009F5540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</w:t>
      </w:r>
      <w:r w:rsidR="00AE5CD3" w:rsidRPr="00293F84">
        <w:rPr>
          <w:rFonts w:ascii="Times New Roman" w:hAnsi="Times New Roman"/>
          <w:sz w:val="28"/>
          <w:szCs w:val="28"/>
        </w:rPr>
        <w:t xml:space="preserve"> дворовых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работ </w:t>
      </w:r>
      <w:r w:rsidR="00B957C9" w:rsidRPr="00293F84">
        <w:rPr>
          <w:rFonts w:ascii="Times New Roman" w:hAnsi="Times New Roman"/>
          <w:sz w:val="28"/>
          <w:szCs w:val="28"/>
        </w:rPr>
        <w:t xml:space="preserve"> по благоустройству  - </w:t>
      </w:r>
      <w:r w:rsidR="005501D7">
        <w:rPr>
          <w:rFonts w:ascii="Times New Roman" w:hAnsi="Times New Roman"/>
          <w:sz w:val="28"/>
          <w:szCs w:val="28"/>
        </w:rPr>
        <w:t>34</w:t>
      </w:r>
      <w:r w:rsidR="00AC1464" w:rsidRPr="00293F84">
        <w:rPr>
          <w:rFonts w:ascii="Times New Roman" w:hAnsi="Times New Roman"/>
          <w:sz w:val="28"/>
          <w:szCs w:val="28"/>
        </w:rPr>
        <w:t xml:space="preserve"> </w:t>
      </w:r>
      <w:r w:rsidR="00021939" w:rsidRPr="00293F84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 Адресный перечень указанных  территорий  представлен </w:t>
      </w:r>
      <w:r w:rsidR="00021939" w:rsidRPr="005471BC">
        <w:rPr>
          <w:rFonts w:ascii="Times New Roman" w:hAnsi="Times New Roman"/>
          <w:color w:val="000000" w:themeColor="text1"/>
          <w:sz w:val="28"/>
          <w:szCs w:val="28"/>
        </w:rPr>
        <w:t>в приложении № 1 к</w:t>
      </w:r>
      <w:r w:rsidR="00021939" w:rsidRPr="00293F84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B957C9" w:rsidRPr="00B957C9" w:rsidRDefault="009F5540" w:rsidP="00B957C9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57C9">
        <w:rPr>
          <w:rFonts w:ascii="Times New Roman" w:hAnsi="Times New Roman"/>
          <w:b/>
          <w:bCs/>
          <w:sz w:val="28"/>
          <w:szCs w:val="28"/>
        </w:rPr>
        <w:t xml:space="preserve">Характеристика сферы  обустройства  мест массового посещения </w:t>
      </w:r>
    </w:p>
    <w:p w:rsidR="009F5540" w:rsidRPr="00B957C9" w:rsidRDefault="00B957C9" w:rsidP="00B957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F5540" w:rsidRPr="00B957C9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</w:t>
      </w:r>
      <w:r w:rsidR="005501D7">
        <w:rPr>
          <w:rFonts w:ascii="Times New Roman" w:hAnsi="Times New Roman"/>
          <w:sz w:val="28"/>
          <w:szCs w:val="28"/>
        </w:rPr>
        <w:lastRenderedPageBreak/>
        <w:t>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 xml:space="preserve"> имеется </w:t>
      </w:r>
      <w:r w:rsidR="00483C54">
        <w:rPr>
          <w:rFonts w:ascii="Times New Roman" w:hAnsi="Times New Roman"/>
          <w:sz w:val="28"/>
          <w:szCs w:val="28"/>
        </w:rPr>
        <w:t>2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 xml:space="preserve">сещения граждан </w:t>
      </w:r>
      <w:proofErr w:type="gramStart"/>
      <w:r w:rsidR="00B957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бщей площадью </w:t>
      </w:r>
      <w:r w:rsidR="00483C54">
        <w:rPr>
          <w:rFonts w:ascii="Times New Roman" w:hAnsi="Times New Roman"/>
          <w:sz w:val="28"/>
          <w:szCs w:val="28"/>
        </w:rPr>
        <w:t>48 193</w:t>
      </w:r>
      <w:r w:rsidR="00710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.метра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</w:t>
      </w:r>
      <w:r w:rsidR="00710D86">
        <w:rPr>
          <w:rFonts w:ascii="Times New Roman" w:hAnsi="Times New Roman"/>
          <w:sz w:val="28"/>
          <w:szCs w:val="28"/>
        </w:rPr>
        <w:t>, ремонт, реконструкция  пешеходных  зо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</w:t>
      </w:r>
      <w:r w:rsidR="00710D86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="00710D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710D86"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710D8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предусмотренных Муниципальной подпрограммой, создаст условия для благоустроенности и придания привлекательности местам  массового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03231" w:rsidRDefault="00903231" w:rsidP="00903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953"/>
        <w:gridCol w:w="708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5471B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903231" w:rsidTr="005471BC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 w:rsidP="002E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="002E1FA1">
              <w:rPr>
                <w:rFonts w:ascii="Times New Roman" w:hAnsi="Times New Roman" w:cs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Pr="00B36733" w:rsidRDefault="00B3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4" w:rsidRDefault="00D32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 w:rsidR="00526A14">
              <w:rPr>
                <w:rFonts w:ascii="Times New Roman" w:hAnsi="Times New Roman" w:cs="Times New Roman"/>
              </w:rPr>
              <w:t xml:space="preserve"> </w:t>
            </w:r>
          </w:p>
          <w:p w:rsidR="00903231" w:rsidRDefault="00526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 w:rsidP="009B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bookmarkEnd w:id="0"/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lastRenderedPageBreak/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 мест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</w:t>
      </w:r>
      <w:proofErr w:type="gramStart"/>
      <w:r w:rsidRPr="00293F8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групп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F257DD" w:rsidRPr="00F257DD" w:rsidRDefault="00F257DD" w:rsidP="00F257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 w:rsidRPr="00D80962">
        <w:rPr>
          <w:rFonts w:ascii="Times New Roman" w:hAnsi="Times New Roman"/>
          <w:sz w:val="28"/>
          <w:szCs w:val="28"/>
        </w:rPr>
        <w:tab/>
        <w:t xml:space="preserve">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0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80962">
        <w:rPr>
          <w:rFonts w:ascii="Times New Roman" w:hAnsi="Times New Roman"/>
          <w:sz w:val="28"/>
          <w:szCs w:val="28"/>
        </w:rPr>
        <w:t xml:space="preserve">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</w:t>
      </w:r>
      <w:proofErr w:type="gramEnd"/>
      <w:r w:rsidR="001D55EB" w:rsidRPr="00D80962">
        <w:rPr>
          <w:rFonts w:ascii="Times New Roman" w:hAnsi="Times New Roman"/>
          <w:sz w:val="28"/>
          <w:szCs w:val="28"/>
        </w:rPr>
        <w:t xml:space="preserve">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F63638" w:rsidRPr="005471BC">
        <w:rPr>
          <w:rFonts w:ascii="Times New Roman" w:hAnsi="Times New Roman" w:cs="Times New Roman"/>
          <w:sz w:val="28"/>
          <w:szCs w:val="28"/>
        </w:rPr>
        <w:t xml:space="preserve">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proofErr w:type="gramEnd"/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182186" w:rsidRPr="005471BC" w:rsidRDefault="00182186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lastRenderedPageBreak/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 xml:space="preserve">бщая численность населения, </w:t>
      </w:r>
      <w:proofErr w:type="gramStart"/>
      <w:r w:rsidR="0084442C" w:rsidRPr="005471BC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84442C" w:rsidRPr="005471BC">
        <w:rPr>
          <w:rFonts w:ascii="Times New Roman" w:hAnsi="Times New Roman" w:cs="Times New Roman"/>
          <w:sz w:val="28"/>
          <w:szCs w:val="28"/>
        </w:rPr>
        <w:t xml:space="preserve">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2 годы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</w:t>
      </w:r>
      <w:r w:rsidRPr="00717F0A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717F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17F0A">
        <w:rPr>
          <w:rFonts w:ascii="Times New Roman" w:hAnsi="Times New Roman"/>
          <w:sz w:val="28"/>
          <w:szCs w:val="28"/>
        </w:rPr>
        <w:t xml:space="preserve">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а  дворовых  проездов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освещения дворовых территорий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становка  скамеек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становка урн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9A77A0" w:rsidRDefault="00125A6C" w:rsidP="00125A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Нормативная  (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9A77A0" w:rsidRPr="009A77A0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586"/>
        <w:gridCol w:w="2567"/>
        <w:gridCol w:w="2708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proofErr w:type="gramEnd"/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026AF1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026AF1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ласти, включенных в федеральный реест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81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157C2F" w:rsidRDefault="00157C2F" w:rsidP="00503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B48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программы составляет</w:t>
      </w:r>
      <w:r w:rsidRPr="0084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D5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03AD5" w:rsidRPr="00564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760">
        <w:rPr>
          <w:rFonts w:ascii="Times New Roman" w:eastAsia="Times New Roman" w:hAnsi="Times New Roman" w:cs="Times New Roman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4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8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1824">
        <w:rPr>
          <w:rFonts w:ascii="Times New Roman" w:hAnsi="Times New Roman"/>
          <w:sz w:val="28"/>
          <w:szCs w:val="28"/>
        </w:rPr>
        <w:t xml:space="preserve">Уточняются  ежегодно по мере поступления  лимитов бюджетных  </w:t>
      </w:r>
      <w:r w:rsidR="004A1824">
        <w:rPr>
          <w:rFonts w:ascii="Times New Roman" w:eastAsia="Times New Roman" w:hAnsi="Times New Roman"/>
          <w:sz w:val="28"/>
          <w:szCs w:val="28"/>
        </w:rPr>
        <w:t>ассигнований)</w:t>
      </w:r>
    </w:p>
    <w:p w:rsidR="00157C2F" w:rsidRDefault="00157C2F" w:rsidP="00157C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5F0162" w:rsidRDefault="005F0162" w:rsidP="005F016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редств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>а федерального бюджета–</w:t>
      </w:r>
      <w:proofErr w:type="spellStart"/>
      <w:r w:rsidR="00143CB6">
        <w:rPr>
          <w:rFonts w:ascii="Times New Roman" w:eastAsia="Times New Roman" w:hAnsi="Times New Roman" w:cs="Times New Roman"/>
          <w:sz w:val="28"/>
          <w:szCs w:val="28"/>
        </w:rPr>
        <w:t>______</w:t>
      </w:r>
      <w:proofErr w:type="gramStart"/>
      <w:r w:rsidR="00143CB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блей; </w:t>
      </w:r>
    </w:p>
    <w:p w:rsidR="005F0162" w:rsidRPr="00F925B8" w:rsidRDefault="005F0162" w:rsidP="005F0162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редства 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 xml:space="preserve">областного бюджета  – </w:t>
      </w:r>
      <w:proofErr w:type="spellStart"/>
      <w:r w:rsidR="00143CB6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блей;      </w:t>
      </w:r>
    </w:p>
    <w:p w:rsidR="005F0162" w:rsidRDefault="005F0162" w:rsidP="005F016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</w:t>
      </w:r>
      <w:r w:rsidR="00143CB6">
        <w:rPr>
          <w:rFonts w:ascii="Times New Roman" w:eastAsia="Times New Roman" w:hAnsi="Times New Roman" w:cs="Times New Roman"/>
          <w:sz w:val="28"/>
          <w:szCs w:val="28"/>
        </w:rPr>
        <w:t xml:space="preserve">йона Смоленской области    – </w:t>
      </w:r>
      <w:proofErr w:type="spellStart"/>
      <w:r w:rsidR="00143CB6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блей;                                                        </w:t>
      </w:r>
    </w:p>
    <w:p w:rsidR="00157C2F" w:rsidRDefault="00143CB6" w:rsidP="00157C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– ________</w:t>
      </w:r>
      <w:r w:rsidR="005F0162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57C2F" w:rsidRPr="0084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871" w:rsidRDefault="00157C2F" w:rsidP="0026687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Pr="003D4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717F0A">
        <w:rPr>
          <w:rFonts w:ascii="Times New Roman" w:hAnsi="Times New Roman"/>
          <w:sz w:val="28"/>
          <w:szCs w:val="28"/>
        </w:rPr>
        <w:t>рамка</w:t>
      </w:r>
      <w:r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Pr="00717F0A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</w:t>
      </w:r>
      <w:proofErr w:type="spellStart"/>
      <w:r w:rsidR="002B7C2E">
        <w:rPr>
          <w:sz w:val="28"/>
          <w:szCs w:val="28"/>
        </w:rPr>
        <w:t>государтсвенных</w:t>
      </w:r>
      <w:proofErr w:type="spellEnd"/>
      <w:r w:rsidR="002B7C2E">
        <w:rPr>
          <w:sz w:val="28"/>
          <w:szCs w:val="28"/>
        </w:rPr>
        <w:t xml:space="preserve">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503AD5" w:rsidRDefault="00503AD5" w:rsidP="002B7C2E">
      <w:pPr>
        <w:pStyle w:val="Default"/>
        <w:ind w:firstLine="708"/>
        <w:jc w:val="both"/>
        <w:rPr>
          <w:sz w:val="28"/>
          <w:szCs w:val="28"/>
        </w:rPr>
      </w:pP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</w:p>
    <w:p w:rsidR="00266871" w:rsidRDefault="00266871" w:rsidP="002668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7C2F" w:rsidRDefault="00266871" w:rsidP="0026687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B76F1B" w:rsidRDefault="00B76F1B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18A" w:rsidRDefault="001B518A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3E9C" w:rsidRDefault="003B3E9C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6B5F" w:rsidRDefault="007B6B5F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1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ской среды на территории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щи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B6B5F" w:rsidRDefault="007B6B5F" w:rsidP="007B6B5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p w:rsidR="007B6B5F" w:rsidRDefault="007B6B5F" w:rsidP="007B6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392" w:type="dxa"/>
        <w:tblLook w:val="04A0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81256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Строителей.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81256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4, №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2,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2А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4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4А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 №16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8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18А по ул. 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</w:t>
            </w:r>
            <w:proofErr w:type="gramStart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3625" w:rsidRPr="00503625" w:rsidRDefault="00581256" w:rsidP="00E9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 территория возле дома №1 по ст. Сошно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B6B5F" w:rsidRDefault="007B6B5F" w:rsidP="007B6B5F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чание:  </w:t>
      </w:r>
      <w:r>
        <w:rPr>
          <w:rFonts w:ascii="Times New Roman" w:hAnsi="Times New Roman"/>
          <w:sz w:val="24"/>
          <w:szCs w:val="24"/>
        </w:rPr>
        <w:t xml:space="preserve">адресный перечень дворовых территорий подлежит ежегодной корректировке     и уточнению  </w:t>
      </w:r>
    </w:p>
    <w:p w:rsidR="005471BC" w:rsidRDefault="005471BC" w:rsidP="007B6B5F">
      <w:pPr>
        <w:tabs>
          <w:tab w:val="left" w:pos="465"/>
        </w:tabs>
        <w:spacing w:after="0" w:line="240" w:lineRule="auto"/>
      </w:pPr>
    </w:p>
    <w:p w:rsidR="007B6B5F" w:rsidRDefault="007B6B5F" w:rsidP="007B6B5F"/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71BC" w:rsidRDefault="005471BC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13F0" w:rsidRDefault="006913F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3AD5" w:rsidRDefault="00503AD5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уховщинского района Смоленской области » 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4881" w:rsidRDefault="007D4881" w:rsidP="007D4881">
      <w:pPr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Times New Roman"/>
          <w:sz w:val="28"/>
          <w:szCs w:val="28"/>
        </w:rPr>
      </w:pP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</w:p>
    <w:p w:rsid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 на 2018-2022 годы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850"/>
        <w:gridCol w:w="850"/>
        <w:gridCol w:w="995"/>
        <w:gridCol w:w="989"/>
        <w:gridCol w:w="992"/>
        <w:gridCol w:w="856"/>
        <w:gridCol w:w="993"/>
      </w:tblGrid>
      <w:tr w:rsidR="007D4881" w:rsidTr="007C5CF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7C5CF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7C5CF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насел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</w:tr>
      <w:tr w:rsidR="007E5B0B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4D2" w:rsidRDefault="000744D2" w:rsidP="00503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D2" w:rsidRDefault="000744D2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33B" w:rsidRDefault="00B2633B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31B6" w:rsidRDefault="001A549E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3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31B6" w:rsidRDefault="000031B6" w:rsidP="000031B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1B6" w:rsidRPr="00D61B24" w:rsidRDefault="000031B6" w:rsidP="000031B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>мест массового посещения  гражда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, подлежащих благоустройству</w:t>
      </w:r>
    </w:p>
    <w:p w:rsidR="000031B6" w:rsidRDefault="000031B6" w:rsidP="000031B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-318" w:type="dxa"/>
        <w:tblLook w:val="04A0"/>
      </w:tblPr>
      <w:tblGrid>
        <w:gridCol w:w="540"/>
        <w:gridCol w:w="9398"/>
      </w:tblGrid>
      <w:tr w:rsidR="000031B6" w:rsidTr="007C5CF9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B6" w:rsidRDefault="000031B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1B6" w:rsidRDefault="000031B6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0031B6" w:rsidTr="007C5CF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1B6" w:rsidRDefault="000031B6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1B6" w:rsidRDefault="000031B6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1B6" w:rsidTr="007C5CF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1B6" w:rsidRDefault="000031B6" w:rsidP="00B02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B6" w:rsidRDefault="00205432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 п. Озерный</w:t>
            </w:r>
          </w:p>
        </w:tc>
      </w:tr>
      <w:tr w:rsidR="000031B6" w:rsidTr="007C5CF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1B6" w:rsidRDefault="000031B6" w:rsidP="00B02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B6" w:rsidRDefault="00205432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марочная площадь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ер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031B6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F9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5CF9">
        <w:rPr>
          <w:rFonts w:ascii="Times New Roman" w:hAnsi="Times New Roman"/>
          <w:sz w:val="28"/>
          <w:szCs w:val="28"/>
        </w:rPr>
        <w:t xml:space="preserve">Примечание:  адресный перечень общественных территорий подлежит  </w:t>
      </w:r>
      <w:r w:rsidR="007C5CF9">
        <w:rPr>
          <w:rFonts w:ascii="Times New Roman" w:hAnsi="Times New Roman"/>
          <w:sz w:val="28"/>
          <w:szCs w:val="28"/>
        </w:rPr>
        <w:t xml:space="preserve">   </w:t>
      </w:r>
    </w:p>
    <w:p w:rsidR="000031B6" w:rsidRPr="007C5CF9" w:rsidRDefault="007C5CF9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031B6" w:rsidRPr="007C5CF9">
        <w:rPr>
          <w:rFonts w:ascii="Times New Roman" w:hAnsi="Times New Roman"/>
          <w:sz w:val="28"/>
          <w:szCs w:val="28"/>
        </w:rPr>
        <w:t xml:space="preserve">ежегодной корректировке    и уточнению  </w:t>
      </w:r>
    </w:p>
    <w:p w:rsidR="000031B6" w:rsidRPr="007C5CF9" w:rsidRDefault="000031B6" w:rsidP="000031B6">
      <w:pPr>
        <w:rPr>
          <w:sz w:val="28"/>
          <w:szCs w:val="28"/>
        </w:rPr>
      </w:pPr>
    </w:p>
    <w:p w:rsidR="00B37AB8" w:rsidRDefault="00B37AB8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5471BC"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AF789E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294E37">
        <w:trPr>
          <w:trHeight w:val="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 №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ойства мест массового посещения граждан</w:t>
            </w:r>
            <w:proofErr w:type="gramEnd"/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на 2018-2022 годы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/>
      </w:tblPr>
      <w:tblGrid>
        <w:gridCol w:w="959"/>
        <w:gridCol w:w="4929"/>
        <w:gridCol w:w="1820"/>
        <w:gridCol w:w="1821"/>
        <w:gridCol w:w="1821"/>
        <w:gridCol w:w="1821"/>
        <w:gridCol w:w="1821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5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sectPr w:rsidR="00633684" w:rsidSect="00AF789E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F5540"/>
    <w:rsid w:val="000031B6"/>
    <w:rsid w:val="00021939"/>
    <w:rsid w:val="00026AF1"/>
    <w:rsid w:val="00030E16"/>
    <w:rsid w:val="0004481D"/>
    <w:rsid w:val="000555F2"/>
    <w:rsid w:val="000649C6"/>
    <w:rsid w:val="000744D2"/>
    <w:rsid w:val="000810A9"/>
    <w:rsid w:val="00092960"/>
    <w:rsid w:val="00093E42"/>
    <w:rsid w:val="000B0E5D"/>
    <w:rsid w:val="000B3C88"/>
    <w:rsid w:val="000C69F8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549E"/>
    <w:rsid w:val="001B0CB1"/>
    <w:rsid w:val="001B518A"/>
    <w:rsid w:val="001D55EB"/>
    <w:rsid w:val="001F1B24"/>
    <w:rsid w:val="00202189"/>
    <w:rsid w:val="00205432"/>
    <w:rsid w:val="002372F9"/>
    <w:rsid w:val="0024152A"/>
    <w:rsid w:val="00250CF2"/>
    <w:rsid w:val="0025589C"/>
    <w:rsid w:val="00264DD7"/>
    <w:rsid w:val="00266871"/>
    <w:rsid w:val="00274362"/>
    <w:rsid w:val="00277353"/>
    <w:rsid w:val="00293F84"/>
    <w:rsid w:val="00294E37"/>
    <w:rsid w:val="002B3CFE"/>
    <w:rsid w:val="002B7C2E"/>
    <w:rsid w:val="002C347B"/>
    <w:rsid w:val="002C7074"/>
    <w:rsid w:val="002E1FA1"/>
    <w:rsid w:val="002E38DE"/>
    <w:rsid w:val="002F1E24"/>
    <w:rsid w:val="00300E9C"/>
    <w:rsid w:val="0031328A"/>
    <w:rsid w:val="00357BF6"/>
    <w:rsid w:val="0037056B"/>
    <w:rsid w:val="003719DF"/>
    <w:rsid w:val="00373EAF"/>
    <w:rsid w:val="00376AC1"/>
    <w:rsid w:val="003A10BC"/>
    <w:rsid w:val="003B1506"/>
    <w:rsid w:val="003B3E9C"/>
    <w:rsid w:val="003C6294"/>
    <w:rsid w:val="003C7532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D9F"/>
    <w:rsid w:val="00483C54"/>
    <w:rsid w:val="00495C40"/>
    <w:rsid w:val="0049790F"/>
    <w:rsid w:val="004A08E2"/>
    <w:rsid w:val="004A1824"/>
    <w:rsid w:val="004C7CC4"/>
    <w:rsid w:val="004E044E"/>
    <w:rsid w:val="004E5721"/>
    <w:rsid w:val="004F002B"/>
    <w:rsid w:val="004F62B5"/>
    <w:rsid w:val="00503625"/>
    <w:rsid w:val="00503AD5"/>
    <w:rsid w:val="005044C7"/>
    <w:rsid w:val="00526A14"/>
    <w:rsid w:val="005471BC"/>
    <w:rsid w:val="005501D7"/>
    <w:rsid w:val="00551C49"/>
    <w:rsid w:val="00555398"/>
    <w:rsid w:val="00561319"/>
    <w:rsid w:val="00563DB4"/>
    <w:rsid w:val="00564B53"/>
    <w:rsid w:val="00565C47"/>
    <w:rsid w:val="0056702A"/>
    <w:rsid w:val="00581256"/>
    <w:rsid w:val="005B1FE9"/>
    <w:rsid w:val="005B64CA"/>
    <w:rsid w:val="005E59F9"/>
    <w:rsid w:val="005F0162"/>
    <w:rsid w:val="00603CE8"/>
    <w:rsid w:val="00621A51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13F0"/>
    <w:rsid w:val="006A1FBF"/>
    <w:rsid w:val="006A3E89"/>
    <w:rsid w:val="006A7337"/>
    <w:rsid w:val="006A77D4"/>
    <w:rsid w:val="006B04D0"/>
    <w:rsid w:val="006E1176"/>
    <w:rsid w:val="006E4E3F"/>
    <w:rsid w:val="00701636"/>
    <w:rsid w:val="007050D9"/>
    <w:rsid w:val="00710D86"/>
    <w:rsid w:val="007170EF"/>
    <w:rsid w:val="00744BFE"/>
    <w:rsid w:val="007557D1"/>
    <w:rsid w:val="00770C37"/>
    <w:rsid w:val="00780D77"/>
    <w:rsid w:val="007944EF"/>
    <w:rsid w:val="00797CA4"/>
    <w:rsid w:val="007A6A6E"/>
    <w:rsid w:val="007B6B5F"/>
    <w:rsid w:val="007C1FAD"/>
    <w:rsid w:val="007C5CF9"/>
    <w:rsid w:val="007D4881"/>
    <w:rsid w:val="007E5B0B"/>
    <w:rsid w:val="007E5C98"/>
    <w:rsid w:val="007E6C11"/>
    <w:rsid w:val="007F0F23"/>
    <w:rsid w:val="007F3F2A"/>
    <w:rsid w:val="00827A5B"/>
    <w:rsid w:val="00834A5C"/>
    <w:rsid w:val="00841F0A"/>
    <w:rsid w:val="0084442C"/>
    <w:rsid w:val="00855139"/>
    <w:rsid w:val="00866C9C"/>
    <w:rsid w:val="00885FA6"/>
    <w:rsid w:val="00890EDF"/>
    <w:rsid w:val="008A429B"/>
    <w:rsid w:val="008B7BAE"/>
    <w:rsid w:val="008E5DEF"/>
    <w:rsid w:val="00900095"/>
    <w:rsid w:val="00903231"/>
    <w:rsid w:val="009058F0"/>
    <w:rsid w:val="00912A2B"/>
    <w:rsid w:val="00931294"/>
    <w:rsid w:val="00936F12"/>
    <w:rsid w:val="009514C3"/>
    <w:rsid w:val="00963B93"/>
    <w:rsid w:val="00963CBC"/>
    <w:rsid w:val="0096758B"/>
    <w:rsid w:val="00995B16"/>
    <w:rsid w:val="009A4AE8"/>
    <w:rsid w:val="009A77A0"/>
    <w:rsid w:val="009B5361"/>
    <w:rsid w:val="009B7155"/>
    <w:rsid w:val="009C3A08"/>
    <w:rsid w:val="009E66BA"/>
    <w:rsid w:val="009F18BD"/>
    <w:rsid w:val="009F467D"/>
    <w:rsid w:val="009F5540"/>
    <w:rsid w:val="00A07E79"/>
    <w:rsid w:val="00A13243"/>
    <w:rsid w:val="00A15E73"/>
    <w:rsid w:val="00A379C7"/>
    <w:rsid w:val="00A46CE3"/>
    <w:rsid w:val="00A532C0"/>
    <w:rsid w:val="00A65741"/>
    <w:rsid w:val="00A701E8"/>
    <w:rsid w:val="00A83390"/>
    <w:rsid w:val="00A96234"/>
    <w:rsid w:val="00AA7082"/>
    <w:rsid w:val="00AC1464"/>
    <w:rsid w:val="00AC24E1"/>
    <w:rsid w:val="00AE5CD3"/>
    <w:rsid w:val="00AF3353"/>
    <w:rsid w:val="00AF6292"/>
    <w:rsid w:val="00AF789E"/>
    <w:rsid w:val="00B0184E"/>
    <w:rsid w:val="00B02A00"/>
    <w:rsid w:val="00B2555F"/>
    <w:rsid w:val="00B2633B"/>
    <w:rsid w:val="00B302E2"/>
    <w:rsid w:val="00B3303E"/>
    <w:rsid w:val="00B36733"/>
    <w:rsid w:val="00B37AB8"/>
    <w:rsid w:val="00B457B5"/>
    <w:rsid w:val="00B47A9F"/>
    <w:rsid w:val="00B560DA"/>
    <w:rsid w:val="00B564BC"/>
    <w:rsid w:val="00B664EE"/>
    <w:rsid w:val="00B76F1B"/>
    <w:rsid w:val="00B93F8E"/>
    <w:rsid w:val="00B957C9"/>
    <w:rsid w:val="00B96364"/>
    <w:rsid w:val="00B97AC3"/>
    <w:rsid w:val="00BA65D1"/>
    <w:rsid w:val="00BA68C8"/>
    <w:rsid w:val="00BE70F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C63D6"/>
    <w:rsid w:val="00CC6F57"/>
    <w:rsid w:val="00CF2A61"/>
    <w:rsid w:val="00CF3EF4"/>
    <w:rsid w:val="00D051B7"/>
    <w:rsid w:val="00D15C7C"/>
    <w:rsid w:val="00D26865"/>
    <w:rsid w:val="00D3165F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36C52"/>
    <w:rsid w:val="00E37F8B"/>
    <w:rsid w:val="00E43A3B"/>
    <w:rsid w:val="00E50780"/>
    <w:rsid w:val="00E9455D"/>
    <w:rsid w:val="00EC3A2E"/>
    <w:rsid w:val="00ED339B"/>
    <w:rsid w:val="00ED6F90"/>
    <w:rsid w:val="00EE5C41"/>
    <w:rsid w:val="00EF0167"/>
    <w:rsid w:val="00EF6E3E"/>
    <w:rsid w:val="00F0078E"/>
    <w:rsid w:val="00F13285"/>
    <w:rsid w:val="00F257DD"/>
    <w:rsid w:val="00F43285"/>
    <w:rsid w:val="00F47F8C"/>
    <w:rsid w:val="00F50571"/>
    <w:rsid w:val="00F63638"/>
    <w:rsid w:val="00F72316"/>
    <w:rsid w:val="00FA4F6E"/>
    <w:rsid w:val="00FA6FC9"/>
    <w:rsid w:val="00FB2AE6"/>
    <w:rsid w:val="00FB3391"/>
    <w:rsid w:val="00FC1869"/>
    <w:rsid w:val="00FC39AA"/>
    <w:rsid w:val="00FD606C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99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9E66B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34C4-D2C4-4848-A1D6-79A197F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11-27T10:39:00Z</cp:lastPrinted>
  <dcterms:created xsi:type="dcterms:W3CDTF">2017-11-27T08:20:00Z</dcterms:created>
  <dcterms:modified xsi:type="dcterms:W3CDTF">2018-01-30T11:05:00Z</dcterms:modified>
</cp:coreProperties>
</file>